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829" w14:textId="77777777" w:rsidR="00796C6D" w:rsidRDefault="0083712A" w:rsidP="00796C6D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69D96174" w14:textId="263D6432" w:rsidR="00796C6D" w:rsidRDefault="00796C6D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501479B" w14:textId="77777777" w:rsidR="00034282" w:rsidRPr="00FB3C8E" w:rsidRDefault="00034282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37C80B2" w14:textId="77777777" w:rsidR="00796C6D" w:rsidRDefault="00796C6D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ISSOURI</w:t>
      </w:r>
      <w:r w:rsidRPr="00FB3C8E">
        <w:rPr>
          <w:rFonts w:asciiTheme="minorHAnsi" w:hAnsiTheme="minorHAnsi" w:cstheme="minorHAnsi"/>
          <w:b/>
          <w:sz w:val="40"/>
          <w:szCs w:val="40"/>
        </w:rPr>
        <w:br/>
      </w:r>
    </w:p>
    <w:p w14:paraId="6A621988" w14:textId="18C370CC" w:rsidR="00796C6D" w:rsidRPr="00FB3C8E" w:rsidRDefault="00796C6D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enate District </w:t>
      </w:r>
      <w:r w:rsidR="00F065A5">
        <w:rPr>
          <w:rFonts w:asciiTheme="minorHAnsi" w:hAnsiTheme="minorHAnsi" w:cstheme="minorHAnsi"/>
          <w:b/>
          <w:sz w:val="40"/>
          <w:szCs w:val="40"/>
        </w:rPr>
        <w:t>2</w:t>
      </w:r>
      <w:r w:rsidR="003A4100">
        <w:rPr>
          <w:rFonts w:asciiTheme="minorHAnsi" w:hAnsiTheme="minorHAnsi" w:cstheme="minorHAnsi"/>
          <w:b/>
          <w:sz w:val="40"/>
          <w:szCs w:val="40"/>
        </w:rPr>
        <w:t>0</w:t>
      </w:r>
      <w:r>
        <w:rPr>
          <w:rFonts w:asciiTheme="minorHAnsi" w:hAnsiTheme="minorHAnsi" w:cstheme="minorHAnsi"/>
          <w:b/>
          <w:sz w:val="40"/>
          <w:szCs w:val="40"/>
        </w:rPr>
        <w:br/>
      </w:r>
      <w:r w:rsidRPr="00FB3C8E">
        <w:rPr>
          <w:rFonts w:asciiTheme="minorHAnsi" w:hAnsiTheme="minorHAnsi" w:cstheme="minorHAnsi"/>
          <w:b/>
          <w:sz w:val="40"/>
          <w:szCs w:val="40"/>
        </w:rPr>
        <w:br/>
      </w:r>
      <w:r>
        <w:rPr>
          <w:rFonts w:asciiTheme="minorHAnsi" w:hAnsiTheme="minorHAnsi" w:cstheme="minorHAnsi"/>
          <w:b/>
          <w:sz w:val="40"/>
          <w:szCs w:val="40"/>
        </w:rPr>
        <w:t>Republican Primary Election</w:t>
      </w:r>
    </w:p>
    <w:p w14:paraId="507A73B0" w14:textId="77777777" w:rsidR="00796C6D" w:rsidRPr="001676A3" w:rsidRDefault="00796C6D" w:rsidP="00796C6D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4B4F564" w14:textId="77777777" w:rsidR="00796C6D" w:rsidRPr="001676A3" w:rsidRDefault="00796C6D" w:rsidP="00796C6D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2D36B7A0" w14:textId="4ED969D1" w:rsidR="00796C6D" w:rsidRPr="001D23F6" w:rsidRDefault="00796C6D" w:rsidP="00796C6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Ju</w:t>
      </w:r>
      <w:r w:rsidR="007F3564">
        <w:rPr>
          <w:rFonts w:asciiTheme="minorHAnsi" w:hAnsiTheme="minorHAnsi" w:cstheme="minorHAnsi"/>
          <w:b/>
          <w:sz w:val="36"/>
          <w:szCs w:val="36"/>
        </w:rPr>
        <w:t>ly</w:t>
      </w:r>
      <w:r>
        <w:rPr>
          <w:rFonts w:asciiTheme="minorHAnsi" w:hAnsiTheme="minorHAnsi" w:cstheme="minorHAnsi"/>
          <w:b/>
          <w:sz w:val="36"/>
          <w:szCs w:val="36"/>
        </w:rPr>
        <w:t xml:space="preserve"> 2022</w:t>
      </w:r>
    </w:p>
    <w:p w14:paraId="20EAD744" w14:textId="272F34BE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7E738A2D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7254760B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43CA3DAC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41551412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48786F9F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0C841027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75EA9044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1BBFE1F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F5B4B2A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63255E07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25902A3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5F19349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A5BFA33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C37F5C0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0B3F006D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B1E32F0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D2D1BB4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69B43C5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F3ED95F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05A6771E" w14:textId="7BD0E92C" w:rsidR="0083712A" w:rsidRDefault="0083712A" w:rsidP="00034282">
      <w:pPr>
        <w:jc w:val="center"/>
        <w:rPr>
          <w:rFonts w:asciiTheme="minorHAnsi" w:hAnsiTheme="minorHAnsi" w:cstheme="minorHAnsi"/>
          <w:sz w:val="22"/>
          <w:szCs w:val="22"/>
        </w:rPr>
      </w:pPr>
      <w:r w:rsidRPr="00B83BF1">
        <w:rPr>
          <w:rFonts w:asciiTheme="minorHAnsi" w:hAnsiTheme="minorHAnsi" w:cstheme="minorHAnsi"/>
          <w:sz w:val="22"/>
          <w:szCs w:val="22"/>
        </w:rPr>
        <w:t xml:space="preserve">Survey conducted </w:t>
      </w:r>
      <w:r w:rsidR="007F3564">
        <w:rPr>
          <w:rFonts w:asciiTheme="minorHAnsi" w:hAnsiTheme="minorHAnsi" w:cstheme="minorHAnsi"/>
          <w:sz w:val="22"/>
          <w:szCs w:val="22"/>
        </w:rPr>
        <w:t xml:space="preserve">July </w:t>
      </w:r>
      <w:r w:rsidR="00585C56">
        <w:rPr>
          <w:rFonts w:asciiTheme="minorHAnsi" w:hAnsiTheme="minorHAnsi" w:cstheme="minorHAnsi"/>
          <w:sz w:val="22"/>
          <w:szCs w:val="22"/>
        </w:rPr>
        <w:t>2</w:t>
      </w:r>
      <w:r w:rsidR="00F065A5">
        <w:rPr>
          <w:rFonts w:asciiTheme="minorHAnsi" w:hAnsiTheme="minorHAnsi" w:cstheme="minorHAnsi"/>
          <w:sz w:val="22"/>
          <w:szCs w:val="22"/>
        </w:rPr>
        <w:t>3</w:t>
      </w:r>
      <w:r w:rsidR="007F3564">
        <w:rPr>
          <w:rFonts w:asciiTheme="minorHAnsi" w:hAnsiTheme="minorHAnsi" w:cstheme="minorHAnsi"/>
          <w:sz w:val="22"/>
          <w:szCs w:val="22"/>
        </w:rPr>
        <w:t xml:space="preserve"> through July 2</w:t>
      </w:r>
      <w:r w:rsidR="00F065A5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 2022.</w:t>
      </w:r>
      <w:r w:rsidRPr="00B83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="00F065A5">
        <w:rPr>
          <w:rFonts w:asciiTheme="minorHAnsi" w:hAnsiTheme="minorHAnsi" w:cstheme="minorHAnsi"/>
          <w:sz w:val="22"/>
          <w:szCs w:val="22"/>
        </w:rPr>
        <w:t>0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3BF1">
        <w:rPr>
          <w:rFonts w:asciiTheme="minorHAnsi" w:hAnsiTheme="minorHAnsi" w:cstheme="minorHAnsi"/>
          <w:sz w:val="22"/>
          <w:szCs w:val="22"/>
        </w:rPr>
        <w:t>likely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B83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publican Primary</w:t>
      </w:r>
      <w:r w:rsidRPr="00B83BF1">
        <w:rPr>
          <w:rFonts w:asciiTheme="minorHAnsi" w:hAnsiTheme="minorHAnsi" w:cstheme="minorHAnsi"/>
          <w:sz w:val="22"/>
          <w:szCs w:val="22"/>
        </w:rPr>
        <w:t xml:space="preserve"> Election voters participated in the survey. Survey weighted to match expected turnout demographics for the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B83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publican Primary</w:t>
      </w:r>
      <w:r w:rsidRPr="00B83BF1">
        <w:rPr>
          <w:rFonts w:asciiTheme="minorHAnsi" w:hAnsiTheme="minorHAnsi" w:cstheme="minorHAnsi"/>
          <w:sz w:val="22"/>
          <w:szCs w:val="22"/>
        </w:rPr>
        <w:t xml:space="preserve"> Election. Margin of Error is +/-</w:t>
      </w:r>
      <w:r>
        <w:rPr>
          <w:rFonts w:asciiTheme="minorHAnsi" w:hAnsiTheme="minorHAnsi" w:cstheme="minorHAnsi"/>
          <w:sz w:val="22"/>
          <w:szCs w:val="22"/>
        </w:rPr>
        <w:t>5.</w:t>
      </w:r>
      <w:r w:rsidR="003A4100">
        <w:rPr>
          <w:rFonts w:asciiTheme="minorHAnsi" w:hAnsiTheme="minorHAnsi" w:cstheme="minorHAnsi"/>
          <w:sz w:val="22"/>
          <w:szCs w:val="22"/>
        </w:rPr>
        <w:t>5</w:t>
      </w:r>
      <w:r w:rsidRPr="00B83BF1">
        <w:rPr>
          <w:rFonts w:asciiTheme="minorHAnsi" w:hAnsiTheme="minorHAnsi" w:cstheme="minorHAnsi"/>
          <w:sz w:val="22"/>
          <w:szCs w:val="22"/>
        </w:rPr>
        <w:t>% with a 95% level of confidence. Totals do not always equal 100% due to rounding.</w:t>
      </w:r>
      <w:r>
        <w:rPr>
          <w:rFonts w:asciiTheme="minorHAnsi" w:hAnsiTheme="minorHAnsi" w:cstheme="minorHAnsi"/>
          <w:sz w:val="22"/>
          <w:szCs w:val="22"/>
        </w:rPr>
        <w:t xml:space="preserve"> Survey conducted by Remington Research Group on behalf of Missouri Scout.</w:t>
      </w:r>
    </w:p>
    <w:p w14:paraId="12311AD3" w14:textId="4BEF37C6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lastRenderedPageBreak/>
        <w:br/>
      </w:r>
      <w:r>
        <w:rPr>
          <w:rFonts w:asciiTheme="minorHAnsi" w:cstheme="minorHAnsi"/>
          <w:color w:val="323130"/>
          <w:sz w:val="22"/>
          <w:szCs w:val="22"/>
        </w:rPr>
        <w:t>Q1: The candidates in the August 2</w:t>
      </w:r>
      <w:r>
        <w:rPr>
          <w:rFonts w:asciiTheme="minorHAnsi" w:cstheme="minorHAnsi"/>
          <w:color w:val="323130"/>
          <w:sz w:val="22"/>
          <w:szCs w:val="22"/>
          <w:vertAlign w:val="superscript"/>
        </w:rPr>
        <w:t>nd</w:t>
      </w:r>
      <w:r>
        <w:rPr>
          <w:rFonts w:asciiTheme="minorHAnsi" w:cstheme="minorHAnsi"/>
          <w:color w:val="323130"/>
          <w:sz w:val="22"/>
          <w:szCs w:val="22"/>
        </w:rPr>
        <w:t xml:space="preserve"> GOP Primary for Missouri State Senate District 20 are _: If the election were held today for whom would you vote?</w:t>
      </w:r>
    </w:p>
    <w:p w14:paraId="00DED42B" w14:textId="77777777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</w:p>
    <w:p w14:paraId="7F7E1BFB" w14:textId="08174082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Curtis Trent</w:t>
      </w:r>
      <w:r w:rsidR="00456029">
        <w:rPr>
          <w:rFonts w:asciiTheme="minorHAnsi" w:cstheme="minorHAnsi"/>
          <w:color w:val="323130"/>
          <w:sz w:val="22"/>
          <w:szCs w:val="22"/>
        </w:rPr>
        <w:t>: 42%</w:t>
      </w:r>
    </w:p>
    <w:p w14:paraId="24046C64" w14:textId="46832F6F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 xml:space="preserve">Brian </w:t>
      </w:r>
      <w:proofErr w:type="spellStart"/>
      <w:r>
        <w:rPr>
          <w:rFonts w:asciiTheme="minorHAnsi" w:cstheme="minorHAnsi"/>
          <w:color w:val="323130"/>
          <w:sz w:val="22"/>
          <w:szCs w:val="22"/>
        </w:rPr>
        <w:t>Gelner</w:t>
      </w:r>
      <w:proofErr w:type="spellEnd"/>
      <w:r w:rsidR="00456029">
        <w:rPr>
          <w:rFonts w:asciiTheme="minorHAnsi" w:cstheme="minorHAnsi"/>
          <w:color w:val="323130"/>
          <w:sz w:val="22"/>
          <w:szCs w:val="22"/>
        </w:rPr>
        <w:t>: 29%</w:t>
      </w:r>
    </w:p>
    <w:p w14:paraId="58BEEF40" w14:textId="579642ED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Undecided</w:t>
      </w:r>
      <w:r w:rsidR="00456029">
        <w:rPr>
          <w:rFonts w:asciiTheme="minorHAnsi" w:cstheme="minorHAnsi"/>
          <w:color w:val="323130"/>
          <w:sz w:val="22"/>
          <w:szCs w:val="22"/>
        </w:rPr>
        <w:t>: 29%</w:t>
      </w:r>
    </w:p>
    <w:p w14:paraId="2FED498F" w14:textId="77777777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3D2BCE96" w14:textId="77777777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Q2: The candidates in the August 2</w:t>
      </w:r>
      <w:r>
        <w:rPr>
          <w:rFonts w:asciiTheme="minorHAnsi" w:cstheme="minorHAnsi"/>
          <w:color w:val="323130"/>
          <w:sz w:val="22"/>
          <w:szCs w:val="22"/>
          <w:vertAlign w:val="superscript"/>
        </w:rPr>
        <w:t>nd</w:t>
      </w:r>
      <w:r>
        <w:rPr>
          <w:rFonts w:asciiTheme="minorHAnsi" w:cstheme="minorHAnsi"/>
          <w:color w:val="323130"/>
          <w:sz w:val="22"/>
          <w:szCs w:val="22"/>
        </w:rPr>
        <w:t xml:space="preserve"> GOP Primary for Missouri State Auditor are _: If the election were held today for whom would you vote?</w:t>
      </w:r>
    </w:p>
    <w:p w14:paraId="54A12FF3" w14:textId="77777777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</w:p>
    <w:p w14:paraId="46B966DA" w14:textId="1D090A4A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David Gregory</w:t>
      </w:r>
      <w:r w:rsidR="00456029">
        <w:rPr>
          <w:rFonts w:asciiTheme="minorHAnsi" w:cstheme="minorHAnsi"/>
          <w:color w:val="323130"/>
          <w:sz w:val="22"/>
          <w:szCs w:val="22"/>
        </w:rPr>
        <w:t>: 25%</w:t>
      </w:r>
    </w:p>
    <w:p w14:paraId="51AB9069" w14:textId="3741C1D4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Scott Fitzpatrick</w:t>
      </w:r>
      <w:r w:rsidR="00456029">
        <w:rPr>
          <w:rFonts w:asciiTheme="minorHAnsi" w:cstheme="minorHAnsi"/>
          <w:color w:val="323130"/>
          <w:sz w:val="22"/>
          <w:szCs w:val="22"/>
        </w:rPr>
        <w:t>: 40%</w:t>
      </w:r>
    </w:p>
    <w:p w14:paraId="3DCFF678" w14:textId="29F0A18E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Undecided</w:t>
      </w:r>
      <w:r w:rsidR="00456029">
        <w:rPr>
          <w:rFonts w:asciiTheme="minorHAnsi" w:cstheme="minorHAnsi"/>
          <w:color w:val="323130"/>
          <w:sz w:val="22"/>
          <w:szCs w:val="22"/>
        </w:rPr>
        <w:t>: 35%</w:t>
      </w:r>
    </w:p>
    <w:p w14:paraId="6E2F29C4" w14:textId="77777777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22622BAE" w14:textId="77777777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Q3: The candidates in the August 2</w:t>
      </w:r>
      <w:r>
        <w:rPr>
          <w:rFonts w:asciiTheme="minorHAnsi" w:cstheme="minorHAnsi"/>
          <w:color w:val="323130"/>
          <w:sz w:val="22"/>
          <w:szCs w:val="22"/>
          <w:vertAlign w:val="superscript"/>
        </w:rPr>
        <w:t>nd</w:t>
      </w:r>
      <w:r>
        <w:rPr>
          <w:rFonts w:asciiTheme="minorHAnsi" w:cstheme="minorHAnsi"/>
          <w:color w:val="323130"/>
          <w:sz w:val="22"/>
          <w:szCs w:val="22"/>
        </w:rPr>
        <w:t xml:space="preserve"> GOP Primary for US Senate are _: If the election were held today for whom would you vote?</w:t>
      </w:r>
    </w:p>
    <w:p w14:paraId="2B328635" w14:textId="77777777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</w:p>
    <w:p w14:paraId="4C536A7B" w14:textId="06923729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Eric Schmitt</w:t>
      </w:r>
      <w:r w:rsidR="00456029">
        <w:rPr>
          <w:rFonts w:asciiTheme="minorHAnsi" w:cstheme="minorHAnsi"/>
          <w:color w:val="323130"/>
          <w:sz w:val="22"/>
          <w:szCs w:val="22"/>
        </w:rPr>
        <w:t>: 27%</w:t>
      </w:r>
    </w:p>
    <w:p w14:paraId="3728D89C" w14:textId="4E9554D5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Billy Long</w:t>
      </w:r>
      <w:r w:rsidR="00456029">
        <w:rPr>
          <w:rFonts w:asciiTheme="minorHAnsi" w:cstheme="minorHAnsi"/>
          <w:color w:val="323130"/>
          <w:sz w:val="22"/>
          <w:szCs w:val="22"/>
        </w:rPr>
        <w:t>: 20%</w:t>
      </w:r>
    </w:p>
    <w:p w14:paraId="350AB00A" w14:textId="02E0446D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Eric Greitens</w:t>
      </w:r>
      <w:r w:rsidR="00456029">
        <w:rPr>
          <w:rFonts w:asciiTheme="minorHAnsi" w:cstheme="minorHAnsi"/>
          <w:color w:val="323130"/>
          <w:sz w:val="22"/>
          <w:szCs w:val="22"/>
        </w:rPr>
        <w:t>: 11%</w:t>
      </w:r>
    </w:p>
    <w:p w14:paraId="76104187" w14:textId="579E004F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Vicky Hartzler</w:t>
      </w:r>
      <w:r w:rsidR="00456029">
        <w:rPr>
          <w:rFonts w:asciiTheme="minorHAnsi" w:cstheme="minorHAnsi"/>
          <w:color w:val="323130"/>
          <w:sz w:val="22"/>
          <w:szCs w:val="22"/>
        </w:rPr>
        <w:t>: 21%</w:t>
      </w:r>
    </w:p>
    <w:p w14:paraId="68AEC656" w14:textId="6B325031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Mark McCloskey</w:t>
      </w:r>
      <w:r w:rsidR="00456029">
        <w:rPr>
          <w:rFonts w:asciiTheme="minorHAnsi" w:cstheme="minorHAnsi"/>
          <w:color w:val="323130"/>
          <w:sz w:val="22"/>
          <w:szCs w:val="22"/>
        </w:rPr>
        <w:t>: 5%</w:t>
      </w:r>
    </w:p>
    <w:p w14:paraId="13FBB978" w14:textId="45B5C6E2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Dave Schatz</w:t>
      </w:r>
      <w:r w:rsidR="00456029">
        <w:rPr>
          <w:rFonts w:asciiTheme="minorHAnsi" w:cstheme="minorHAnsi"/>
          <w:color w:val="323130"/>
          <w:sz w:val="22"/>
          <w:szCs w:val="22"/>
        </w:rPr>
        <w:t>: 2%</w:t>
      </w:r>
    </w:p>
    <w:p w14:paraId="3B06FD79" w14:textId="0B5B2026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Someone else</w:t>
      </w:r>
      <w:r w:rsidR="00456029">
        <w:rPr>
          <w:rFonts w:asciiTheme="minorHAnsi" w:cstheme="minorHAnsi"/>
          <w:color w:val="323130"/>
          <w:sz w:val="22"/>
          <w:szCs w:val="22"/>
        </w:rPr>
        <w:t>: 8%</w:t>
      </w:r>
    </w:p>
    <w:p w14:paraId="1636CC5F" w14:textId="588F3269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Undecided</w:t>
      </w:r>
      <w:r w:rsidR="00456029">
        <w:rPr>
          <w:rFonts w:asciiTheme="minorHAnsi" w:cstheme="minorHAnsi"/>
          <w:color w:val="323130"/>
          <w:sz w:val="22"/>
          <w:szCs w:val="22"/>
        </w:rPr>
        <w:t>: 7%</w:t>
      </w:r>
    </w:p>
    <w:p w14:paraId="4F4B21F1" w14:textId="77777777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1061F4B1" w14:textId="4415F52C" w:rsidR="00F065A5" w:rsidRDefault="00F065A5" w:rsidP="00F065A5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>
        <w:rPr>
          <w:rFonts w:asciiTheme="minorHAnsi" w:hAnsiTheme="minorHAnsi" w:cstheme="minorHAnsi"/>
          <w:color w:val="323130"/>
          <w:sz w:val="22"/>
          <w:szCs w:val="22"/>
        </w:rPr>
        <w:t xml:space="preserve">Q4: Would you consider voting for an </w:t>
      </w:r>
      <w:proofErr w:type="gramStart"/>
      <w:r w:rsidR="00456029">
        <w:rPr>
          <w:rFonts w:asciiTheme="minorHAnsi" w:hAnsiTheme="minorHAnsi" w:cstheme="minorHAnsi"/>
          <w:color w:val="323130"/>
          <w:sz w:val="22"/>
          <w:szCs w:val="22"/>
        </w:rPr>
        <w:t>I</w:t>
      </w:r>
      <w:r>
        <w:rPr>
          <w:rFonts w:asciiTheme="minorHAnsi" w:hAnsiTheme="minorHAnsi" w:cstheme="minorHAnsi"/>
          <w:color w:val="323130"/>
          <w:sz w:val="22"/>
          <w:szCs w:val="22"/>
        </w:rPr>
        <w:t>ndependent</w:t>
      </w:r>
      <w:proofErr w:type="gramEnd"/>
      <w:r>
        <w:rPr>
          <w:rFonts w:asciiTheme="minorHAnsi" w:hAnsiTheme="minorHAnsi" w:cstheme="minorHAnsi"/>
          <w:color w:val="323130"/>
          <w:sz w:val="22"/>
          <w:szCs w:val="22"/>
        </w:rPr>
        <w:t xml:space="preserve"> candidate for US Senate, if your preferred candidate doesn’t win?</w:t>
      </w:r>
    </w:p>
    <w:p w14:paraId="18F4F17C" w14:textId="77777777" w:rsidR="00F065A5" w:rsidRDefault="00F065A5" w:rsidP="00F065A5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07E0EAF5" w14:textId="068AF1B7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Yes</w:t>
      </w:r>
      <w:r w:rsidR="00456029">
        <w:rPr>
          <w:rFonts w:asciiTheme="minorHAnsi" w:cstheme="minorHAnsi"/>
          <w:color w:val="323130"/>
          <w:sz w:val="22"/>
          <w:szCs w:val="22"/>
        </w:rPr>
        <w:t>: 42%</w:t>
      </w:r>
    </w:p>
    <w:p w14:paraId="5AA2625D" w14:textId="18FF3BA0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No</w:t>
      </w:r>
      <w:r w:rsidR="00456029">
        <w:rPr>
          <w:rFonts w:asciiTheme="minorHAnsi" w:cstheme="minorHAnsi"/>
          <w:color w:val="323130"/>
          <w:sz w:val="22"/>
          <w:szCs w:val="22"/>
        </w:rPr>
        <w:t>: 31%</w:t>
      </w:r>
    </w:p>
    <w:p w14:paraId="22A46DD1" w14:textId="7A4CC454" w:rsidR="00F065A5" w:rsidRDefault="00F065A5" w:rsidP="00F065A5">
      <w:pPr>
        <w:shd w:val="clear" w:color="auto" w:fill="FFFFFF"/>
        <w:spacing w:line="276" w:lineRule="atLeast"/>
        <w:rPr>
          <w:rFonts w:asci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t>Not Sure</w:t>
      </w:r>
      <w:r w:rsidR="00456029">
        <w:rPr>
          <w:rFonts w:asciiTheme="minorHAnsi" w:cstheme="minorHAnsi"/>
          <w:color w:val="323130"/>
          <w:sz w:val="22"/>
          <w:szCs w:val="22"/>
        </w:rPr>
        <w:t>: 27%</w:t>
      </w:r>
    </w:p>
    <w:p w14:paraId="54C997B4" w14:textId="6E14B6A2" w:rsidR="0083712A" w:rsidRDefault="0083712A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AF6940" w14:textId="2DBB2F80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1A1FD7" w14:textId="62442284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ED109F" w14:textId="23A393EE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6EE827" w14:textId="1ACD0014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88C5EC" w14:textId="2B1DD397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4B0E10" w14:textId="04675D39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700C48" w14:textId="1D24B63D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700D17" w14:textId="79B2F768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CA38A1" w14:textId="25EB6F67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1D8002" w14:textId="77777777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DD0457" w14:textId="19FC654F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C74A2A" w14:textId="3274E528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87F657" w14:textId="00024B0A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057388" w14:textId="332E0B64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39"/>
        <w:gridCol w:w="1068"/>
      </w:tblGrid>
      <w:tr w:rsidR="00456029" w14:paraId="38D5D451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368986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6934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+130+1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8DBE9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</w:tr>
      <w:tr w:rsidR="00456029" w14:paraId="71D7BDAF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3EEE01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tis T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3DA09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47717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%</w:t>
            </w:r>
          </w:p>
        </w:tc>
      </w:tr>
      <w:tr w:rsidR="00456029" w14:paraId="0872377E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E745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l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3647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378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456029" w14:paraId="4F718C4D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0C79845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4295976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59DC9E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</w:tr>
    </w:tbl>
    <w:p w14:paraId="0877BAA5" w14:textId="1B695E69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Q1 by OLDHD</w:t>
      </w:r>
    </w:p>
    <w:p w14:paraId="59023D57" w14:textId="45F815BC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66B30C" w14:textId="5D18BB32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214"/>
        <w:gridCol w:w="1232"/>
        <w:gridCol w:w="819"/>
      </w:tblGrid>
      <w:tr w:rsidR="00456029" w14:paraId="6BAACA4A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8DFCA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231DF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4056A7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49360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</w:tr>
      <w:tr w:rsidR="00456029" w14:paraId="000AA3A6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1F5C9E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tis T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30C3E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D78E9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8525D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%</w:t>
            </w:r>
          </w:p>
        </w:tc>
      </w:tr>
      <w:tr w:rsidR="00456029" w14:paraId="65FC2DA9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BD4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l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C39D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0539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3579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</w:tr>
      <w:tr w:rsidR="00456029" w14:paraId="02830295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7089E8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67572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586829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4E14D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</w:tbl>
    <w:p w14:paraId="18D245F5" w14:textId="2BB7C0F6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Q1 by GOP TYPOLOGY</w:t>
      </w:r>
    </w:p>
    <w:p w14:paraId="30AB62F9" w14:textId="3A00A786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279AF1" w14:textId="0EAA743A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725"/>
        <w:gridCol w:w="699"/>
        <w:gridCol w:w="1020"/>
      </w:tblGrid>
      <w:tr w:rsidR="00456029" w14:paraId="27C0090F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ACD19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F042A6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39C322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FFA73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</w:tr>
      <w:tr w:rsidR="00456029" w14:paraId="5802780F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2850E1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tis T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B385B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1D2C8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42CEC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</w:tr>
      <w:tr w:rsidR="00456029" w14:paraId="2198EDDA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CF42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l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18D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E9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AF7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</w:tr>
      <w:tr w:rsidR="00456029" w14:paraId="21740D21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E98F9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535C9E6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8F720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16F9A6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%</w:t>
            </w:r>
          </w:p>
        </w:tc>
      </w:tr>
    </w:tbl>
    <w:p w14:paraId="3C399E20" w14:textId="08D64BD7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Q1 by GOP IDEOLOGY</w:t>
      </w:r>
    </w:p>
    <w:p w14:paraId="79B82338" w14:textId="282C170D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7D235E" w14:textId="53A694AA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881"/>
        <w:gridCol w:w="682"/>
      </w:tblGrid>
      <w:tr w:rsidR="00456029" w14:paraId="51C8B173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5F2A17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DEA5D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8E3D0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456029" w14:paraId="3114FED8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4C7C8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tis T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52AC5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A9BF19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%</w:t>
            </w:r>
          </w:p>
        </w:tc>
      </w:tr>
      <w:tr w:rsidR="00456029" w14:paraId="39D2BDC3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95E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l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B6E8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BF1E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</w:tr>
      <w:tr w:rsidR="00456029" w14:paraId="5FFF55F6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4C6AFD7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54A85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CA03C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</w:tbl>
    <w:p w14:paraId="38A21580" w14:textId="7763685C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. Q1 by GENDER</w:t>
      </w:r>
    </w:p>
    <w:p w14:paraId="0156C310" w14:textId="7885F60E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3D6E99" w14:textId="4A59678C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E644B7" w14:textId="36E71F09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9E6E17" w14:textId="67F24FAE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E7B28E" w14:textId="34B9E474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7DFB13" w14:textId="2E15E5F0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230075" w14:textId="6ED53AEE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429FAB" w14:textId="67F4297A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E81CAB" w14:textId="0FA07C74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D327B0" w14:textId="31A65199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951912" w14:textId="76EFB41B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DD7794" w14:textId="1F4147B4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687D30" w14:textId="11976824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82EE6A" w14:textId="0AC4B268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FD05EA" w14:textId="23D8BC73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C24478" w14:textId="53C98E61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67F075" w14:textId="77777777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1439"/>
        <w:gridCol w:w="1068"/>
      </w:tblGrid>
      <w:tr w:rsidR="00456029" w14:paraId="4185316E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A0733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71471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+130+1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C23C05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</w:tr>
      <w:tr w:rsidR="00456029" w14:paraId="073884AB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C629D8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4017FD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E51A8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</w:tr>
      <w:tr w:rsidR="00456029" w14:paraId="0B2FC9FF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47C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4A0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8CC9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%</w:t>
            </w:r>
          </w:p>
        </w:tc>
      </w:tr>
      <w:tr w:rsidR="00456029" w14:paraId="696B9DCD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65005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4CB1F77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F82D67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</w:tr>
    </w:tbl>
    <w:p w14:paraId="13FFA182" w14:textId="2A997A60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Q2 by OLDHD</w:t>
      </w:r>
    </w:p>
    <w:p w14:paraId="5934689D" w14:textId="4A9E2594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1470BD" w14:textId="716EFE33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1214"/>
        <w:gridCol w:w="1232"/>
        <w:gridCol w:w="819"/>
      </w:tblGrid>
      <w:tr w:rsidR="00456029" w14:paraId="0680DB2F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40B16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E20BC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EB22A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9CDAC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</w:tr>
      <w:tr w:rsidR="00456029" w14:paraId="01ED38B2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654F0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96695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52CF66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EB2B69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456029" w14:paraId="190242D2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ABD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3F6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F61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AF5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%</w:t>
            </w:r>
          </w:p>
        </w:tc>
      </w:tr>
      <w:tr w:rsidR="00456029" w14:paraId="7922F0BE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6CA3E58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7C6777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E193E7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F3DAE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%</w:t>
            </w:r>
          </w:p>
        </w:tc>
      </w:tr>
    </w:tbl>
    <w:p w14:paraId="4A1AD633" w14:textId="2EB970EB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>. Q2 by GOP TYPOLOGY</w:t>
      </w:r>
    </w:p>
    <w:p w14:paraId="7AB53F0D" w14:textId="1640C957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78CC92" w14:textId="31805459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725"/>
        <w:gridCol w:w="699"/>
        <w:gridCol w:w="1020"/>
      </w:tblGrid>
      <w:tr w:rsidR="00456029" w14:paraId="57D37091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91977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6C030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BDCF41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C4E007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</w:tr>
      <w:tr w:rsidR="00456029" w14:paraId="5266E8CB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92469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ABCA0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1617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B477D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456029" w14:paraId="43EE8684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A496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FD76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721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5DC8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%</w:t>
            </w:r>
          </w:p>
        </w:tc>
      </w:tr>
      <w:tr w:rsidR="00456029" w14:paraId="3AEBFFC7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0AB4D05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B6953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586C44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25CB0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</w:tr>
    </w:tbl>
    <w:p w14:paraId="2330BB4B" w14:textId="70020367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>. Q2 by GOP IDEOLOGY</w:t>
      </w:r>
    </w:p>
    <w:p w14:paraId="1F1B590F" w14:textId="77344A65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16FC81" w14:textId="05607C63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881"/>
        <w:gridCol w:w="682"/>
      </w:tblGrid>
      <w:tr w:rsidR="00456029" w14:paraId="5F4BA5EC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AE0DB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51E9E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87C98A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456029" w14:paraId="65987AAC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29330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98CEF7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48D82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456029" w14:paraId="0D55CCE2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0F06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1A4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832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</w:tr>
      <w:tr w:rsidR="00456029" w14:paraId="365D60C4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FA1BFC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B47590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2E9D8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</w:tr>
    </w:tbl>
    <w:p w14:paraId="6190A4F3" w14:textId="62170B89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>. Q2 by GENDER</w:t>
      </w:r>
    </w:p>
    <w:p w14:paraId="539401CA" w14:textId="70158F40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258789" w14:textId="52014155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343837" w14:textId="0F5D63C2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C8D1C9" w14:textId="0F24CA5D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740A0F" w14:textId="2BB2A4BD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669E7A" w14:textId="1EDABAE3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406703" w14:textId="69BCC20B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D05AD" w14:textId="367F83FB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F70E9F" w14:textId="24F8CCD2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D64CB5" w14:textId="7349B356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71E68C" w14:textId="45A66FE3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1F2804" w14:textId="4F4EDF0B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CF8EAD" w14:textId="78A148FA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799F9F" w14:textId="0C80B4D0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A5503A" w14:textId="2103918C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F35E7C" w14:textId="337C7E7C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0D20CE" w14:textId="77777777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1439"/>
        <w:gridCol w:w="1068"/>
      </w:tblGrid>
      <w:tr w:rsidR="00456029" w14:paraId="17E935F6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E58E8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995611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+130+1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87844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</w:tr>
      <w:tr w:rsidR="00456029" w14:paraId="1ABAEC61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C7E65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DDB9B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2A1D8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</w:tr>
      <w:tr w:rsidR="00456029" w14:paraId="7D75C175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0B4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ly 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361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847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</w:tr>
      <w:tr w:rsidR="00456029" w14:paraId="5D8CFC63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8BA09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9D6B4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2A084A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456029" w14:paraId="4D807094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4566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0EF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9A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456029" w14:paraId="71971D75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6BB31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5C30EBD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195323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</w:tbl>
    <w:p w14:paraId="1E4698D1" w14:textId="3A568AD5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>. Q3 by OLDHD</w:t>
      </w:r>
    </w:p>
    <w:p w14:paraId="2457C438" w14:textId="560F57F5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AE3403" w14:textId="20391026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1214"/>
        <w:gridCol w:w="1232"/>
        <w:gridCol w:w="819"/>
      </w:tblGrid>
      <w:tr w:rsidR="00456029" w14:paraId="669CE64B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199CE3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A46391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8C86D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EE0A5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</w:tr>
      <w:tr w:rsidR="00456029" w14:paraId="31B97A14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3BA89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C02897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E1DA0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755E9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%</w:t>
            </w:r>
          </w:p>
        </w:tc>
      </w:tr>
      <w:tr w:rsidR="00456029" w14:paraId="17B674DC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AD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ly 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C40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CDF3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D4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456029" w14:paraId="55E67F95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ADE88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BD4268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A9435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88EC8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456029" w14:paraId="67A3BCBE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C1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CF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F40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F9D8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456029" w14:paraId="202541F2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F8CA6B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E5286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4ADFE9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7CE33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</w:tbl>
    <w:p w14:paraId="482D44B7" w14:textId="61152283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>. Q3 by GOP TYPOLOGY</w:t>
      </w:r>
    </w:p>
    <w:p w14:paraId="6416878C" w14:textId="4F5AFCEB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A5B542" w14:textId="7476D7FF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725"/>
        <w:gridCol w:w="699"/>
        <w:gridCol w:w="1020"/>
      </w:tblGrid>
      <w:tr w:rsidR="00456029" w14:paraId="0E788F72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7FE29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25E6A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0D3B26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A3156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</w:tr>
      <w:tr w:rsidR="00456029" w14:paraId="460C8980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23D46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97E13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A7A923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10795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456029" w14:paraId="40AEA277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CD7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ly 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140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D4F7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D6B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456029" w14:paraId="2E99D91C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9B785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65460E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3D3863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A91BB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456029" w14:paraId="3841D473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CA88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A89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5807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FBD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456029" w14:paraId="351633E3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8010E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16231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4C549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356D42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</w:tbl>
    <w:p w14:paraId="0E4949FA" w14:textId="1CA6EC35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>. Q3 by GOP IDEOLOGY</w:t>
      </w:r>
    </w:p>
    <w:p w14:paraId="2C82A140" w14:textId="2A70EE9D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7ED91F" w14:textId="26B96B16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881"/>
        <w:gridCol w:w="682"/>
      </w:tblGrid>
      <w:tr w:rsidR="00456029" w14:paraId="51F501A0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494033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30E973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78C39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456029" w14:paraId="6020F56B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4C3BAE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9A52E8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6B802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</w:tr>
      <w:tr w:rsidR="00456029" w14:paraId="0690E28C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F71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ly 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0D4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D687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456029" w14:paraId="27FEFB12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4FBEBE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556D78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55648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456029" w14:paraId="6444361D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9B75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C10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139D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456029" w14:paraId="3E16BA1F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DCECB3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7153A9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A362E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</w:tbl>
    <w:p w14:paraId="324DEBF5" w14:textId="68B6443A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2</w:t>
        </w:r>
      </w:fldSimple>
      <w:r>
        <w:t>. Q3 by GENDER</w:t>
      </w:r>
    </w:p>
    <w:p w14:paraId="4C6F0B78" w14:textId="5B17D40F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2F18A5" w14:textId="7AED79E3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6A0596" w14:textId="1564F262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B3577E" w14:textId="673057F6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AB5461" w14:textId="74B05CCB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E4CF68" w14:textId="60F5A5C4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E53A00" w14:textId="56EEFE1F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97C939" w14:textId="77777777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1439"/>
        <w:gridCol w:w="1068"/>
      </w:tblGrid>
      <w:tr w:rsidR="00456029" w14:paraId="20E23418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BCCC4A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6069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+130+1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67317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</w:tr>
      <w:tr w:rsidR="00456029" w14:paraId="03A809A7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F55297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6E2479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7A29F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%</w:t>
            </w:r>
          </w:p>
        </w:tc>
      </w:tr>
      <w:tr w:rsidR="00456029" w14:paraId="68079B36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EBE3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415A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407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</w:tr>
      <w:tr w:rsidR="00456029" w14:paraId="1282ED35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6DA491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322B4D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2B41B2A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</w:tbl>
    <w:p w14:paraId="3ECADF49" w14:textId="6DFD0CD2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3</w:t>
        </w:r>
      </w:fldSimple>
      <w:r>
        <w:t>. Q4 by OLDHD</w:t>
      </w:r>
    </w:p>
    <w:p w14:paraId="769A88C0" w14:textId="217D318D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E2B52E" w14:textId="08024C55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1214"/>
        <w:gridCol w:w="1232"/>
        <w:gridCol w:w="819"/>
      </w:tblGrid>
      <w:tr w:rsidR="00456029" w14:paraId="67EB076C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72B573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A7E2C2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B2E831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829715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</w:tr>
      <w:tr w:rsidR="00456029" w14:paraId="3615FD55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88B1B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17BB5D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7BA37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3C084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  <w:tr w:rsidR="00456029" w14:paraId="6CCB3637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7D8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2B4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AD83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45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%</w:t>
            </w:r>
          </w:p>
        </w:tc>
      </w:tr>
      <w:tr w:rsidR="00456029" w14:paraId="5DD5C6AC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EBBE36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ECFC8D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EA18C6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693594E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</w:tr>
    </w:tbl>
    <w:p w14:paraId="5B3710B3" w14:textId="781BBD92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4</w:t>
        </w:r>
      </w:fldSimple>
      <w:r>
        <w:t>. Q4 by GOP TYPOLOGY</w:t>
      </w:r>
    </w:p>
    <w:p w14:paraId="263734FE" w14:textId="2EF8B0D1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A412C7" w14:textId="0FA98CE4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725"/>
        <w:gridCol w:w="699"/>
        <w:gridCol w:w="1020"/>
      </w:tblGrid>
      <w:tr w:rsidR="00456029" w14:paraId="22DD0AD9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8CEF9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D1852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EEBDB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F17332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</w:tr>
      <w:tr w:rsidR="00456029" w14:paraId="47101719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F5FDD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175D1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5A5813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F1B74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</w:tr>
      <w:tr w:rsidR="00456029" w14:paraId="7C666E97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F5C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532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A47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3448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456029" w14:paraId="28141326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AD9F27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BF5E3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8EC6B8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6A322E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</w:tr>
    </w:tbl>
    <w:p w14:paraId="768EB07C" w14:textId="689BA56E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>. Q4 by GOP IDEOLOGY</w:t>
      </w:r>
    </w:p>
    <w:p w14:paraId="56686AE2" w14:textId="7ED94E18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95E16E" w14:textId="08603BED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881"/>
        <w:gridCol w:w="682"/>
      </w:tblGrid>
      <w:tr w:rsidR="00456029" w14:paraId="34A1DDED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6464B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78420D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8AE5E1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456029" w14:paraId="1D80C736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CBAA3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4E912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24028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</w:tr>
      <w:tr w:rsidR="00456029" w14:paraId="51E06773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2CDE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113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5CA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%</w:t>
            </w:r>
          </w:p>
        </w:tc>
      </w:tr>
      <w:tr w:rsidR="00456029" w14:paraId="79A043CF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8ED944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5D1D30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8358E48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</w:tr>
    </w:tbl>
    <w:p w14:paraId="6EE7B2DC" w14:textId="4F9995D8" w:rsidR="00456029" w:rsidRDefault="00456029" w:rsidP="00456029">
      <w:pPr>
        <w:pStyle w:val="Caption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6</w:t>
        </w:r>
      </w:fldSimple>
      <w:r>
        <w:t>. Q4 by GENDER</w:t>
      </w:r>
    </w:p>
    <w:p w14:paraId="0A85CBCD" w14:textId="49E82B79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D89D0B" w14:textId="2B7C3B2C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F6D715" w14:textId="77777777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A31BC5" w14:textId="2E6D07AB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CC0051" w14:textId="5834EB0E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2A6ACE" w14:textId="535017D5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AF2CA8" w14:textId="55510C03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46A6E8" w14:textId="2E7DE7A0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2BBAB2" w14:textId="3BA602C6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C5440A" w14:textId="2CD012DE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70A364" w14:textId="0D391DE1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3BFF74" w14:textId="3F0F6101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094046" w14:textId="19F3A043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57F438" w14:textId="7340E5ED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C1B048" w14:textId="7094854F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CB08A9" w14:textId="6417F0AB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78AF95" w14:textId="77777777" w:rsidR="00034282" w:rsidRDefault="00034282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6A70BC" w14:textId="77777777" w:rsidR="00456029" w:rsidRDefault="00456029" w:rsidP="0084176E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597"/>
      </w:tblGrid>
      <w:tr w:rsidR="00456029" w14:paraId="0B1CC35A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4CB1F1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535627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56029" w14:paraId="653AC2CA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7F1B7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4DF19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456029" w14:paraId="0162BC63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A66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A9D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456029" w14:paraId="7FE51FA9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E1E57A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2D460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456029" w14:paraId="5016477D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866A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5943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456029" w14:paraId="0222203C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C172B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59691B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456029" w14:paraId="7C466EBF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45B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100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456029" w14:paraId="1BDB996A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139AE9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2AAA7F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456029" w14:paraId="079892E6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9931BA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158B9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</w:tbl>
    <w:p w14:paraId="6B02449D" w14:textId="7875F632" w:rsidR="00456029" w:rsidRDefault="00456029" w:rsidP="0045602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7</w:t>
        </w:r>
      </w:fldSimple>
      <w:r>
        <w:t>. OLDH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597"/>
      </w:tblGrid>
      <w:tr w:rsidR="00456029" w14:paraId="0B19A28D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EF46C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7C641E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56029" w14:paraId="17DDA7CB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7DB1E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1F752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</w:tr>
      <w:tr w:rsidR="00456029" w14:paraId="066C1BCB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D5C3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6A76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</w:tr>
      <w:tr w:rsidR="00456029" w14:paraId="1DCD4772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72F5F0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51E50E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</w:tr>
      <w:tr w:rsidR="00456029" w14:paraId="02E39758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F78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berta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CB21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456029" w14:paraId="2C98FAAF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31C316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162512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</w:tbl>
    <w:p w14:paraId="247913AB" w14:textId="1554CE3E" w:rsidR="00456029" w:rsidRDefault="00456029" w:rsidP="0045602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8</w:t>
        </w:r>
      </w:fldSimple>
      <w:r>
        <w:t>. GOP TYP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"/>
        <w:gridCol w:w="597"/>
      </w:tblGrid>
      <w:tr w:rsidR="00456029" w14:paraId="3FD2B4AB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18F44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60DB88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56029" w14:paraId="335F2C6F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69C9CF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6FBAD4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456029" w14:paraId="7B1ECBE9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7AD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3046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</w:tr>
      <w:tr w:rsidR="00456029" w14:paraId="0FCF7486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781ABB8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A59845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</w:tbl>
    <w:p w14:paraId="1FFD7DFD" w14:textId="6F16A323" w:rsidR="00456029" w:rsidRDefault="00456029" w:rsidP="0045602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9</w:t>
        </w:r>
      </w:fldSimple>
      <w:r>
        <w:t>. GOP IDE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"/>
        <w:gridCol w:w="597"/>
      </w:tblGrid>
      <w:tr w:rsidR="00456029" w14:paraId="2948D7F5" w14:textId="77777777" w:rsidTr="0045602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B421F4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8772B8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56029" w14:paraId="6AA07876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91A70C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C2576A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456029" w14:paraId="79F05BD9" w14:textId="77777777" w:rsidTr="004560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3A49EB" w14:textId="77777777" w:rsidR="00456029" w:rsidRDefault="004560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28A4C" w14:textId="77777777" w:rsidR="00456029" w:rsidRDefault="004560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</w:tbl>
    <w:p w14:paraId="6037BB7B" w14:textId="19E2C3BF" w:rsidR="00456029" w:rsidRDefault="00456029" w:rsidP="0045602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0</w:t>
        </w:r>
      </w:fldSimple>
      <w:r>
        <w:t>. GENDER</w:t>
      </w:r>
    </w:p>
    <w:p w14:paraId="72B63FAF" w14:textId="77777777" w:rsidR="00456029" w:rsidRPr="00456029" w:rsidRDefault="00456029" w:rsidP="00456029"/>
    <w:sectPr w:rsidR="00456029" w:rsidRPr="00456029" w:rsidSect="00E91B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9A9C" w14:textId="77777777" w:rsidR="000B7E72" w:rsidRDefault="000B7E72" w:rsidP="00E91B8C">
      <w:r>
        <w:separator/>
      </w:r>
    </w:p>
  </w:endnote>
  <w:endnote w:type="continuationSeparator" w:id="0">
    <w:p w14:paraId="0BF7B9C2" w14:textId="77777777" w:rsidR="000B7E72" w:rsidRDefault="000B7E72" w:rsidP="00E9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4190" w14:textId="515E35A9" w:rsidR="00E91B8C" w:rsidRPr="00FA4563" w:rsidRDefault="00E91B8C" w:rsidP="00E91B8C">
    <w:pPr>
      <w:pStyle w:val="Footer"/>
      <w:jc w:val="center"/>
      <w:rPr>
        <w:rFonts w:ascii="Gotham Regular" w:hAnsi="Gotham Regular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3818" w14:textId="77777777" w:rsidR="000B7E72" w:rsidRDefault="000B7E72" w:rsidP="00E91B8C">
      <w:r>
        <w:separator/>
      </w:r>
    </w:p>
  </w:footnote>
  <w:footnote w:type="continuationSeparator" w:id="0">
    <w:p w14:paraId="5C0B2A6A" w14:textId="77777777" w:rsidR="000B7E72" w:rsidRDefault="000B7E72" w:rsidP="00E9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AA0" w14:textId="1F1D713C" w:rsidR="00E91B8C" w:rsidRDefault="00E91B8C" w:rsidP="00E91B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6A04"/>
    <w:multiLevelType w:val="hybridMultilevel"/>
    <w:tmpl w:val="C6F679A2"/>
    <w:lvl w:ilvl="0" w:tplc="CC0EE23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667E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7AE4286">
      <w:numFmt w:val="bullet"/>
      <w:lvlText w:val=""/>
      <w:lvlJc w:val="left"/>
      <w:pPr>
        <w:ind w:left="2160" w:hanging="1800"/>
      </w:pPr>
    </w:lvl>
    <w:lvl w:ilvl="3" w:tplc="8F8ED2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1CC5D8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932FAB6">
      <w:numFmt w:val="bullet"/>
      <w:lvlText w:val=""/>
      <w:lvlJc w:val="left"/>
      <w:pPr>
        <w:ind w:left="4320" w:hanging="3960"/>
      </w:pPr>
    </w:lvl>
    <w:lvl w:ilvl="6" w:tplc="E56A9CE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43A728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C08A7B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AC24843"/>
    <w:multiLevelType w:val="hybridMultilevel"/>
    <w:tmpl w:val="F0E63EF6"/>
    <w:lvl w:ilvl="0" w:tplc="AEC2CA5A">
      <w:start w:val="1"/>
      <w:numFmt w:val="decimal"/>
      <w:lvlText w:val="%1."/>
      <w:lvlJc w:val="left"/>
      <w:pPr>
        <w:ind w:left="720" w:hanging="360"/>
      </w:pPr>
    </w:lvl>
    <w:lvl w:ilvl="1" w:tplc="8D50C068">
      <w:start w:val="1"/>
      <w:numFmt w:val="decimal"/>
      <w:lvlText w:val="%2."/>
      <w:lvlJc w:val="left"/>
      <w:pPr>
        <w:ind w:left="1440" w:hanging="1080"/>
      </w:pPr>
    </w:lvl>
    <w:lvl w:ilvl="2" w:tplc="ECD8BBE6">
      <w:start w:val="1"/>
      <w:numFmt w:val="decimal"/>
      <w:lvlText w:val="%3."/>
      <w:lvlJc w:val="left"/>
      <w:pPr>
        <w:ind w:left="2160" w:hanging="1980"/>
      </w:pPr>
    </w:lvl>
    <w:lvl w:ilvl="3" w:tplc="05CCCB0A">
      <w:start w:val="1"/>
      <w:numFmt w:val="decimal"/>
      <w:lvlText w:val="%4."/>
      <w:lvlJc w:val="left"/>
      <w:pPr>
        <w:ind w:left="2880" w:hanging="2520"/>
      </w:pPr>
    </w:lvl>
    <w:lvl w:ilvl="4" w:tplc="C50CE2B4">
      <w:start w:val="1"/>
      <w:numFmt w:val="decimal"/>
      <w:lvlText w:val="%5."/>
      <w:lvlJc w:val="left"/>
      <w:pPr>
        <w:ind w:left="3600" w:hanging="3240"/>
      </w:pPr>
    </w:lvl>
    <w:lvl w:ilvl="5" w:tplc="B7D291C0">
      <w:start w:val="1"/>
      <w:numFmt w:val="decimal"/>
      <w:lvlText w:val="%6."/>
      <w:lvlJc w:val="left"/>
      <w:pPr>
        <w:ind w:left="4320" w:hanging="4140"/>
      </w:pPr>
    </w:lvl>
    <w:lvl w:ilvl="6" w:tplc="1318F920">
      <w:start w:val="1"/>
      <w:numFmt w:val="decimal"/>
      <w:lvlText w:val="%7."/>
      <w:lvlJc w:val="left"/>
      <w:pPr>
        <w:ind w:left="5040" w:hanging="4680"/>
      </w:pPr>
    </w:lvl>
    <w:lvl w:ilvl="7" w:tplc="E328F658">
      <w:start w:val="1"/>
      <w:numFmt w:val="decimal"/>
      <w:lvlText w:val="%8."/>
      <w:lvlJc w:val="left"/>
      <w:pPr>
        <w:ind w:left="5760" w:hanging="5400"/>
      </w:pPr>
    </w:lvl>
    <w:lvl w:ilvl="8" w:tplc="47E0DBBA">
      <w:start w:val="1"/>
      <w:numFmt w:val="decimal"/>
      <w:lvlText w:val="%9."/>
      <w:lvlJc w:val="left"/>
      <w:pPr>
        <w:ind w:left="6480" w:hanging="6300"/>
      </w:pPr>
    </w:lvl>
  </w:abstractNum>
  <w:num w:numId="1" w16cid:durableId="596594223">
    <w:abstractNumId w:val="0"/>
  </w:num>
  <w:num w:numId="2" w16cid:durableId="73966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86"/>
    <w:rsid w:val="00034282"/>
    <w:rsid w:val="000A68B2"/>
    <w:rsid w:val="000B7E72"/>
    <w:rsid w:val="0010247E"/>
    <w:rsid w:val="00113ED5"/>
    <w:rsid w:val="00190987"/>
    <w:rsid w:val="001D04F9"/>
    <w:rsid w:val="00235C74"/>
    <w:rsid w:val="002A6784"/>
    <w:rsid w:val="002B716C"/>
    <w:rsid w:val="0031344C"/>
    <w:rsid w:val="003336CC"/>
    <w:rsid w:val="00334038"/>
    <w:rsid w:val="0033607F"/>
    <w:rsid w:val="003913A6"/>
    <w:rsid w:val="00396C08"/>
    <w:rsid w:val="003A4100"/>
    <w:rsid w:val="003F1437"/>
    <w:rsid w:val="004244BD"/>
    <w:rsid w:val="00456029"/>
    <w:rsid w:val="004605FC"/>
    <w:rsid w:val="00464656"/>
    <w:rsid w:val="004D3C86"/>
    <w:rsid w:val="004D3F43"/>
    <w:rsid w:val="005672F9"/>
    <w:rsid w:val="00585C56"/>
    <w:rsid w:val="00597ACF"/>
    <w:rsid w:val="005C18AE"/>
    <w:rsid w:val="005C338B"/>
    <w:rsid w:val="00612D17"/>
    <w:rsid w:val="0062533D"/>
    <w:rsid w:val="00687435"/>
    <w:rsid w:val="006B0465"/>
    <w:rsid w:val="007377E8"/>
    <w:rsid w:val="00796C6D"/>
    <w:rsid w:val="0079718E"/>
    <w:rsid w:val="007A4368"/>
    <w:rsid w:val="007F3564"/>
    <w:rsid w:val="0083712A"/>
    <w:rsid w:val="0084176E"/>
    <w:rsid w:val="00867867"/>
    <w:rsid w:val="00906A11"/>
    <w:rsid w:val="009207AA"/>
    <w:rsid w:val="00987940"/>
    <w:rsid w:val="009A284B"/>
    <w:rsid w:val="009C2B07"/>
    <w:rsid w:val="00AC0C10"/>
    <w:rsid w:val="00AC3839"/>
    <w:rsid w:val="00B2237C"/>
    <w:rsid w:val="00B26A9F"/>
    <w:rsid w:val="00B52276"/>
    <w:rsid w:val="00B801CA"/>
    <w:rsid w:val="00B8521F"/>
    <w:rsid w:val="00BF6CAD"/>
    <w:rsid w:val="00C14A8C"/>
    <w:rsid w:val="00C14C9A"/>
    <w:rsid w:val="00C7668F"/>
    <w:rsid w:val="00D10E0F"/>
    <w:rsid w:val="00D14FA6"/>
    <w:rsid w:val="00DF3161"/>
    <w:rsid w:val="00E91B8C"/>
    <w:rsid w:val="00EC21C9"/>
    <w:rsid w:val="00ED6569"/>
    <w:rsid w:val="00EE4531"/>
    <w:rsid w:val="00F065A5"/>
    <w:rsid w:val="00F834F4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49D1"/>
  <w15:docId w15:val="{59CB1D96-8740-D34C-887B-F9E6C9E5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176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pPr>
      <w:spacing w:before="480"/>
      <w:outlineLvl w:val="0"/>
    </w:pPr>
    <w:rPr>
      <w:rFonts w:ascii="Calibri" w:eastAsiaTheme="minorHAnsi" w:hAnsiTheme="minorHAnsi" w:cstheme="minorBidi"/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rFonts w:ascii="Calibri" w:eastAsiaTheme="minorHAnsi" w:hAnsiTheme="minorHAnsi" w:cstheme="minorBidi"/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rFonts w:ascii="Calibri" w:eastAsiaTheme="minorHAnsi" w:hAnsiTheme="minorHAnsi" w:cstheme="minorBidi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63"/>
    <w:pPr>
      <w:tabs>
        <w:tab w:val="center" w:pos="4680"/>
        <w:tab w:val="right" w:pos="9360"/>
      </w:tabs>
    </w:pPr>
    <w:rPr>
      <w:rFonts w:ascii="Calibr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4563"/>
  </w:style>
  <w:style w:type="paragraph" w:styleId="Footer">
    <w:name w:val="footer"/>
    <w:basedOn w:val="Normal"/>
    <w:link w:val="FooterChar"/>
    <w:uiPriority w:val="99"/>
    <w:unhideWhenUsed/>
    <w:rsid w:val="00FA4563"/>
    <w:pPr>
      <w:tabs>
        <w:tab w:val="center" w:pos="4680"/>
        <w:tab w:val="right" w:pos="9360"/>
      </w:tabs>
    </w:pPr>
    <w:rPr>
      <w:rFonts w:ascii="Calibr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4563"/>
  </w:style>
  <w:style w:type="paragraph" w:styleId="NoSpacing">
    <w:name w:val="No Spacing"/>
    <w:uiPriority w:val="1"/>
    <w:qFormat/>
    <w:rsid w:val="00361312"/>
  </w:style>
  <w:style w:type="paragraph" w:styleId="Title">
    <w:name w:val="Title"/>
    <w:basedOn w:val="Normal"/>
    <w:pPr>
      <w:spacing w:after="300"/>
    </w:pPr>
    <w:rPr>
      <w:rFonts w:ascii="Calibri" w:eastAsiaTheme="minorHAnsi" w:hAnsiTheme="minorHAnsi" w:cstheme="minorBidi"/>
      <w:color w:val="17365D"/>
      <w:sz w:val="52"/>
    </w:rPr>
  </w:style>
  <w:style w:type="paragraph" w:styleId="Subtitle">
    <w:name w:val="Subtitle"/>
    <w:basedOn w:val="Normal"/>
    <w:rPr>
      <w:rFonts w:ascii="Calibri" w:eastAsiaTheme="minorHAnsi" w:hAnsiTheme="minorHAnsi" w:cstheme="minorBidi"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D14F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D14F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23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21C9"/>
  </w:style>
  <w:style w:type="character" w:styleId="Strong">
    <w:name w:val="Strong"/>
    <w:basedOn w:val="DefaultParagraphFont"/>
    <w:uiPriority w:val="22"/>
    <w:qFormat/>
    <w:rsid w:val="0084176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C0C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9DA5-48AE-4A0B-8749-E290011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0</Words>
  <Characters>3517</Characters>
  <Application>Microsoft Office Word</Application>
  <DocSecurity>0</DocSecurity>
  <Lines>703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davis20@gmail.com</dc:creator>
  <cp:keywords/>
  <dc:description>\Untitled.Q [MOSCOUT SD 16 GOP 061022.csv]
C:\Users\Titus Bond\Desktop\POLLING DATA\MOSCOUT SD 10 GOP.Q [moscout sd 10 GOP 0724.csv]
C:\Users\Titus Bond\Desktop\POLLING DATA\MO SD 20 072122.Q [MOSCOUT SD 20 GOP.csv]</dc:description>
  <cp:lastModifiedBy>J.R. Bond</cp:lastModifiedBy>
  <cp:revision>2</cp:revision>
  <cp:lastPrinted>2022-07-24T18:07:00Z</cp:lastPrinted>
  <dcterms:created xsi:type="dcterms:W3CDTF">2022-07-27T05:00:00Z</dcterms:created>
  <dcterms:modified xsi:type="dcterms:W3CDTF">2022-07-27T05:00:00Z</dcterms:modified>
</cp:coreProperties>
</file>